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4B" w:rsidRDefault="00202D91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 wp14:anchorId="114CE8A4" wp14:editId="4E8585D6">
            <wp:simplePos x="0" y="0"/>
            <wp:positionH relativeFrom="column">
              <wp:posOffset>2645410</wp:posOffset>
            </wp:positionH>
            <wp:positionV relativeFrom="paragraph">
              <wp:posOffset>67945</wp:posOffset>
            </wp:positionV>
            <wp:extent cx="1009015" cy="1021080"/>
            <wp:effectExtent l="0" t="0" r="635" b="7620"/>
            <wp:wrapSquare wrapText="bothSides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53F" w:rsidRDefault="00DB353F" w:rsidP="00DB353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82816" behindDoc="1" locked="0" layoutInCell="1" allowOverlap="1" wp14:anchorId="25EF8D01" wp14:editId="72012DBC">
            <wp:simplePos x="0" y="0"/>
            <wp:positionH relativeFrom="column">
              <wp:posOffset>5494655</wp:posOffset>
            </wp:positionH>
            <wp:positionV relativeFrom="paragraph">
              <wp:posOffset>-163195</wp:posOffset>
            </wp:positionV>
            <wp:extent cx="1007745" cy="803275"/>
            <wp:effectExtent l="0" t="0" r="1905" b="0"/>
            <wp:wrapTight wrapText="bothSides">
              <wp:wrapPolygon edited="0">
                <wp:start x="0" y="0"/>
                <wp:lineTo x="0" y="21002"/>
                <wp:lineTo x="21233" y="21002"/>
                <wp:lineTo x="21233" y="0"/>
                <wp:lineTo x="0" y="0"/>
              </wp:wrapPolygon>
            </wp:wrapTight>
            <wp:docPr id="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1792" behindDoc="1" locked="0" layoutInCell="1" allowOverlap="1" wp14:anchorId="3244855A" wp14:editId="09BC9182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871855" cy="839470"/>
            <wp:effectExtent l="0" t="0" r="4445" b="0"/>
            <wp:wrapTight wrapText="bothSides">
              <wp:wrapPolygon edited="0">
                <wp:start x="0" y="0"/>
                <wp:lineTo x="0" y="21077"/>
                <wp:lineTo x="21238" y="21077"/>
                <wp:lineTo x="21238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53F" w:rsidRDefault="00DB353F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B353F" w:rsidRDefault="00DB353F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B353F" w:rsidRDefault="00DB353F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B353F" w:rsidRDefault="00DB353F" w:rsidP="00D4314B">
      <w:pPr>
        <w:pStyle w:val="Default"/>
        <w:jc w:val="center"/>
        <w:rPr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</w:p>
    <w:p w:rsidR="00D4314B" w:rsidRPr="009D370D" w:rsidRDefault="00D4314B" w:rsidP="00D4314B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9D370D">
        <w:rPr>
          <w:b/>
          <w:bCs/>
          <w:color w:val="FF0000"/>
          <w:sz w:val="32"/>
          <w:szCs w:val="32"/>
          <w:u w:val="single"/>
        </w:rPr>
        <w:t>MODULO D’ISCRIZIONE</w:t>
      </w:r>
    </w:p>
    <w:p w:rsidR="00D4314B" w:rsidRPr="002A09A5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A09A5">
        <w:rPr>
          <w:rFonts w:ascii="Arial" w:hAnsi="Arial" w:cs="Arial"/>
          <w:b/>
          <w:bCs/>
          <w:sz w:val="28"/>
          <w:szCs w:val="28"/>
        </w:rPr>
        <w:t>GRUPPO SPORTIVO e/o SOCIETA’ SPORTIVA</w:t>
      </w:r>
    </w:p>
    <w:p w:rsidR="00D4314B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30195C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50495</wp:posOffset>
                </wp:positionV>
                <wp:extent cx="5699760" cy="356235"/>
                <wp:effectExtent l="0" t="0" r="0" b="57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5C" w:rsidRDefault="0030195C" w:rsidP="0030195C">
                            <w:pPr>
                              <w:jc w:val="center"/>
                              <w:rPr>
                                <w:rFonts w:ascii="Times New Roman" w:hAnsi="Times New Roman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sz w:val="36"/>
                                <w:szCs w:val="36"/>
                              </w:rPr>
                              <w:t>ASD  CLUB  SPORTIVO  SILENZIOSO 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7.95pt;margin-top:11.85pt;width:448.8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" filled="f" stroked="f" strokeweight=".5pt">
                <v:textbox>
                  <w:txbxContent>
                    <w:p w:rsidR="0030195C" w:rsidRDefault="0030195C" w:rsidP="0030195C">
                      <w:pPr>
                        <w:jc w:val="center"/>
                        <w:rPr>
                          <w:rFonts w:ascii="Times New Roman" w:hAnsi="Times New Roman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Arial"/>
                          <w:b/>
                          <w:sz w:val="36"/>
                          <w:szCs w:val="36"/>
                        </w:rPr>
                        <w:t>ASD  CLUB  SPORTIVO  SILENZIOSO  GENOVA</w:t>
                      </w:r>
                    </w:p>
                  </w:txbxContent>
                </v:textbox>
              </v:shape>
            </w:pict>
          </mc:Fallback>
        </mc:AlternateContent>
      </w:r>
      <w:r w:rsidR="00D4314B"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9CE28" wp14:editId="7AA6A2D4">
                <wp:simplePos x="0" y="0"/>
                <wp:positionH relativeFrom="column">
                  <wp:posOffset>-65932</wp:posOffset>
                </wp:positionH>
                <wp:positionV relativeFrom="paragraph">
                  <wp:posOffset>71132</wp:posOffset>
                </wp:positionV>
                <wp:extent cx="6562365" cy="958850"/>
                <wp:effectExtent l="0" t="0" r="10160" b="127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365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14B" w:rsidRPr="00E35D6D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57"/>
                              <w:gridCol w:w="2957"/>
                            </w:tblGrid>
                            <w:tr w:rsidR="00D4314B" w:rsidRPr="00D4314B" w:rsidTr="00985FF5">
                              <w:trPr>
                                <w:trHeight w:val="112"/>
                              </w:trPr>
                              <w:tc>
                                <w:tcPr>
                                  <w:tcW w:w="2957" w:type="dxa"/>
                                </w:tcPr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B56E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4314B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D4314B" w:rsidRPr="002A09A5" w:rsidRDefault="00D4314B" w:rsidP="00D431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DB0F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314B" w:rsidRDefault="00D4314B" w:rsidP="00D43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27" type="#_x0000_t202" style="position:absolute;left:0;text-align:left;margin-left:-5.2pt;margin-top:5.6pt;width:516.7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" fillcolor="window" strokeweight=".5pt">
                <v:textbox>
                  <w:txbxContent>
                    <w:p w:rsidR="00D4314B" w:rsidRPr="00E35D6D" w:rsidRDefault="00D4314B" w:rsidP="00D43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57"/>
                        <w:gridCol w:w="2957"/>
                      </w:tblGrid>
                      <w:tr w:rsidR="00D4314B" w:rsidRPr="00D4314B" w:rsidTr="00985FF5">
                        <w:trPr>
                          <w:trHeight w:val="112"/>
                        </w:trPr>
                        <w:tc>
                          <w:tcPr>
                            <w:tcW w:w="2957" w:type="dxa"/>
                          </w:tcPr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B56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D4314B" w:rsidRPr="002A09A5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314B" w:rsidRDefault="00D4314B" w:rsidP="00D4314B"/>
                  </w:txbxContent>
                </v:textbox>
              </v:shape>
            </w:pict>
          </mc:Fallback>
        </mc:AlternateContent>
      </w:r>
    </w:p>
    <w:p w:rsidR="00D4314B" w:rsidRPr="00D4314B" w:rsidRDefault="00D4314B" w:rsidP="00D43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Verdana" w:eastAsia="Calibri" w:hAnsi="Verdana" w:cs="Helvetic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19819" wp14:editId="4EF4E54D">
                <wp:simplePos x="0" y="0"/>
                <wp:positionH relativeFrom="column">
                  <wp:posOffset>534035</wp:posOffset>
                </wp:positionH>
                <wp:positionV relativeFrom="paragraph">
                  <wp:posOffset>156911</wp:posOffset>
                </wp:positionV>
                <wp:extent cx="5320030" cy="0"/>
                <wp:effectExtent l="0" t="0" r="1397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2.35pt" to="46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" strokecolor="black [3213]"/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CD517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2F571" wp14:editId="4A5EBD27">
                <wp:simplePos x="0" y="0"/>
                <wp:positionH relativeFrom="column">
                  <wp:posOffset>2114550</wp:posOffset>
                </wp:positionH>
                <wp:positionV relativeFrom="paragraph">
                  <wp:posOffset>4445</wp:posOffset>
                </wp:positionV>
                <wp:extent cx="4236085" cy="32893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17B" w:rsidRDefault="00CD517B" w:rsidP="00CD517B">
                            <w:hyperlink r:id="rId11" w:history="1">
                              <w:r>
                                <w:rPr>
                                  <w:rStyle w:val="Collegamentoipertestuale"/>
                                  <w:b/>
                                </w:rPr>
                                <w:t>cssgenova@fssi.it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 /  </w:t>
                            </w:r>
                            <w:hyperlink r:id="rId12" w:history="1">
                              <w:r>
                                <w:rPr>
                                  <w:rStyle w:val="Collegamentoipertestuale"/>
                                  <w:b/>
                                </w:rPr>
                                <w:t>cssgenovabowling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166.5pt;margin-top:.35pt;width:333.55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" filled="f" stroked="f" strokeweight=".5pt">
                <v:textbox>
                  <w:txbxContent>
                    <w:p w:rsidR="00CD517B" w:rsidRDefault="00CD517B" w:rsidP="00CD517B">
                      <w:hyperlink r:id="rId13" w:history="1">
                        <w:r>
                          <w:rPr>
                            <w:rStyle w:val="Collegamentoipertestuale"/>
                            <w:b/>
                          </w:rPr>
                          <w:t>cssgenova@fssi.it</w:t>
                        </w:r>
                      </w:hyperlink>
                      <w:r>
                        <w:rPr>
                          <w:b/>
                        </w:rPr>
                        <w:t xml:space="preserve">  /  </w:t>
                      </w:r>
                      <w:hyperlink r:id="rId14" w:history="1">
                        <w:r>
                          <w:rPr>
                            <w:rStyle w:val="Collegamentoipertestuale"/>
                            <w:b/>
                          </w:rPr>
                          <w:t>cssgenovabowling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EE0"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5E65" wp14:editId="038C0709">
                <wp:simplePos x="0" y="0"/>
                <wp:positionH relativeFrom="column">
                  <wp:posOffset>1549672</wp:posOffset>
                </wp:positionH>
                <wp:positionV relativeFrom="paragraph">
                  <wp:posOffset>13360</wp:posOffset>
                </wp:positionV>
                <wp:extent cx="4889978" cy="29083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978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FEA" w:rsidRPr="00E35D6D" w:rsidRDefault="00DB0FEA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  <w:r w:rsidRPr="00E35D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8" type="#_x0000_t202" style="position:absolute;left:0;text-align:left;margin-left:122pt;margin-top:1.05pt;width:385.0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" filled="f" stroked="f" strokeweight=".5pt">
                <v:textbox>
                  <w:txbxContent>
                    <w:p w:rsidR="00DB0FEA" w:rsidRPr="00E35D6D" w:rsidRDefault="00DB0FEA" w:rsidP="00DB0F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  <w:r w:rsidRPr="00E35D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6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56E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69C8B" wp14:editId="68E043C8">
                <wp:simplePos x="0" y="0"/>
                <wp:positionH relativeFrom="column">
                  <wp:posOffset>-65405</wp:posOffset>
                </wp:positionH>
                <wp:positionV relativeFrom="paragraph">
                  <wp:posOffset>13335</wp:posOffset>
                </wp:positionV>
                <wp:extent cx="1519555" cy="29083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B56EE0" w:rsidRDefault="00B56E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6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-5.15pt;margin-top:1.05pt;width:119.6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" filled="f" stroked="f" strokeweight=".5pt">
                <v:textbox>
                  <w:txbxContent>
                    <w:p w:rsidR="00B56EE0" w:rsidRPr="00B56EE0" w:rsidRDefault="00B56E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6EE0">
                        <w:rPr>
                          <w:rFonts w:ascii="Arial" w:hAnsi="Arial" w:cs="Arial"/>
                          <w:sz w:val="24"/>
                          <w:szCs w:val="24"/>
                        </w:rPr>
                        <w:t>Fax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D4314B" w:rsidP="00D4314B">
      <w:pPr>
        <w:pStyle w:val="Default"/>
      </w:pPr>
    </w:p>
    <w:p w:rsidR="00E35D6D" w:rsidRDefault="00E35D6D" w:rsidP="00D4314B">
      <w:pPr>
        <w:pStyle w:val="Default"/>
      </w:pPr>
    </w:p>
    <w:p w:rsidR="00A34296" w:rsidRDefault="00A34296" w:rsidP="00D4314B">
      <w:pPr>
        <w:pStyle w:val="Default"/>
      </w:pPr>
    </w:p>
    <w:p w:rsidR="00B56EE0" w:rsidRDefault="00D4314B" w:rsidP="00D4314B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 xml:space="preserve">CAMPIONATO ITALIANO F.S.S.I. di BOWLING 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>“</w:t>
      </w:r>
      <w:r w:rsidR="00B56EE0" w:rsidRPr="00B56EE0">
        <w:rPr>
          <w:b/>
          <w:bCs/>
          <w:color w:val="002060"/>
          <w:sz w:val="28"/>
          <w:szCs w:val="28"/>
          <w:highlight w:val="yellow"/>
        </w:rPr>
        <w:t>RANKING</w:t>
      </w:r>
      <w:r w:rsidRPr="009D370D">
        <w:rPr>
          <w:b/>
          <w:bCs/>
          <w:color w:val="FF0000"/>
          <w:sz w:val="28"/>
          <w:szCs w:val="28"/>
        </w:rPr>
        <w:t>”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r w:rsidRPr="009D370D">
        <w:rPr>
          <w:b/>
          <w:bCs/>
          <w:color w:val="FF0000"/>
          <w:sz w:val="28"/>
          <w:szCs w:val="28"/>
        </w:rPr>
        <w:t>Maschile e Femminile</w:t>
      </w:r>
    </w:p>
    <w:p w:rsidR="00092993" w:rsidRPr="00092993" w:rsidRDefault="00B56EE0" w:rsidP="00092993">
      <w:pPr>
        <w:autoSpaceDE w:val="0"/>
        <w:jc w:val="center"/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</w:pP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sti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(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T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),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25-26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G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iugno 201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6</w:t>
      </w:r>
    </w:p>
    <w:p w:rsidR="00E35D6D" w:rsidRDefault="00E35D6D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A34296" w:rsidRDefault="00A34296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Pr="007A28ED" w:rsidRDefault="00AC4B83" w:rsidP="00D431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highlight w:val="yellow"/>
          <w:u w:val="single"/>
        </w:rPr>
        <w:t>FEMMINI</w:t>
      </w:r>
      <w:r w:rsidR="00D4314B" w:rsidRPr="007A28ED">
        <w:rPr>
          <w:rFonts w:ascii="Arial" w:eastAsia="Calibri" w:hAnsi="Arial" w:cs="Arial"/>
          <w:b/>
          <w:sz w:val="28"/>
          <w:szCs w:val="28"/>
          <w:highlight w:val="yellow"/>
          <w:u w:val="single"/>
        </w:rPr>
        <w:t>LE</w: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1"/>
        <w:gridCol w:w="6650"/>
        <w:gridCol w:w="3009"/>
      </w:tblGrid>
      <w:tr w:rsidR="00D4314B" w:rsidRPr="003A03FD" w:rsidTr="009D370D">
        <w:trPr>
          <w:trHeight w:val="789"/>
        </w:trPr>
        <w:tc>
          <w:tcPr>
            <w:tcW w:w="761" w:type="dxa"/>
            <w:vAlign w:val="center"/>
          </w:tcPr>
          <w:p w:rsidR="00D4314B" w:rsidRPr="009D370D" w:rsidRDefault="00D4314B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N°</w:t>
            </w:r>
          </w:p>
        </w:tc>
        <w:tc>
          <w:tcPr>
            <w:tcW w:w="6650" w:type="dxa"/>
            <w:vAlign w:val="center"/>
          </w:tcPr>
          <w:p w:rsidR="00D4314B" w:rsidRPr="009D370D" w:rsidRDefault="00D4314B" w:rsidP="003A03F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Cognome  e  Nome</w:t>
            </w:r>
          </w:p>
        </w:tc>
        <w:tc>
          <w:tcPr>
            <w:tcW w:w="30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8"/>
            </w:tblGrid>
            <w:tr w:rsidR="003A03FD" w:rsidRPr="003A03FD">
              <w:trPr>
                <w:trHeight w:val="133"/>
              </w:trPr>
              <w:tc>
                <w:tcPr>
                  <w:tcW w:w="0" w:type="auto"/>
                </w:tcPr>
                <w:p w:rsidR="003A03FD" w:rsidRPr="003A03FD" w:rsidRDefault="003A03FD" w:rsidP="00D4465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3A03FD">
                    <w:rPr>
                      <w:b/>
                      <w:bCs/>
                      <w:sz w:val="28"/>
                      <w:szCs w:val="28"/>
                    </w:rPr>
                    <w:t>N° Tessera F.S.S.I.</w:t>
                  </w:r>
                </w:p>
              </w:tc>
            </w:tr>
          </w:tbl>
          <w:p w:rsidR="00D4314B" w:rsidRPr="003A03FD" w:rsidRDefault="00D4314B" w:rsidP="00D446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517B" w:rsidRPr="003A03FD" w:rsidTr="009D370D">
        <w:trPr>
          <w:trHeight w:val="397"/>
        </w:trPr>
        <w:tc>
          <w:tcPr>
            <w:tcW w:w="761" w:type="dxa"/>
            <w:vAlign w:val="center"/>
          </w:tcPr>
          <w:p w:rsidR="00CD517B" w:rsidRPr="00CD517B" w:rsidRDefault="00CD517B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650" w:type="dxa"/>
            <w:vAlign w:val="center"/>
          </w:tcPr>
          <w:p w:rsidR="00CD517B" w:rsidRPr="00CD517B" w:rsidRDefault="00CD517B" w:rsidP="00556B8D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MAIALE  ANNA</w:t>
            </w:r>
          </w:p>
        </w:tc>
        <w:tc>
          <w:tcPr>
            <w:tcW w:w="3009" w:type="dxa"/>
            <w:vAlign w:val="center"/>
          </w:tcPr>
          <w:p w:rsidR="00CD517B" w:rsidRPr="00CD517B" w:rsidRDefault="00CD517B" w:rsidP="00080D7A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14</w:t>
            </w:r>
          </w:p>
        </w:tc>
      </w:tr>
      <w:tr w:rsidR="00CD517B" w:rsidRPr="003A03FD" w:rsidTr="009D370D">
        <w:trPr>
          <w:trHeight w:val="397"/>
        </w:trPr>
        <w:tc>
          <w:tcPr>
            <w:tcW w:w="761" w:type="dxa"/>
            <w:vAlign w:val="center"/>
          </w:tcPr>
          <w:p w:rsidR="00CD517B" w:rsidRPr="00CD517B" w:rsidRDefault="00CD517B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650" w:type="dxa"/>
            <w:vAlign w:val="center"/>
          </w:tcPr>
          <w:p w:rsidR="00CD517B" w:rsidRPr="00CD517B" w:rsidRDefault="00CD517B" w:rsidP="003B150C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NOLI  GABRIELLA</w:t>
            </w:r>
          </w:p>
        </w:tc>
        <w:tc>
          <w:tcPr>
            <w:tcW w:w="3009" w:type="dxa"/>
            <w:vAlign w:val="center"/>
          </w:tcPr>
          <w:p w:rsidR="00CD517B" w:rsidRPr="00CD517B" w:rsidRDefault="00CD517B" w:rsidP="003B150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16</w:t>
            </w:r>
          </w:p>
        </w:tc>
      </w:tr>
      <w:tr w:rsidR="00CD517B" w:rsidRPr="003A03FD" w:rsidTr="009D370D">
        <w:trPr>
          <w:trHeight w:val="397"/>
        </w:trPr>
        <w:tc>
          <w:tcPr>
            <w:tcW w:w="761" w:type="dxa"/>
            <w:vAlign w:val="center"/>
          </w:tcPr>
          <w:p w:rsidR="00CD517B" w:rsidRPr="00CD517B" w:rsidRDefault="00CD517B" w:rsidP="008018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650" w:type="dxa"/>
            <w:vAlign w:val="center"/>
          </w:tcPr>
          <w:p w:rsidR="00CD517B" w:rsidRPr="00CD517B" w:rsidRDefault="00CD517B" w:rsidP="00A47757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SALZANO  ASSUNTA</w:t>
            </w:r>
          </w:p>
        </w:tc>
        <w:tc>
          <w:tcPr>
            <w:tcW w:w="3009" w:type="dxa"/>
            <w:vAlign w:val="center"/>
          </w:tcPr>
          <w:p w:rsidR="00CD517B" w:rsidRPr="00CD517B" w:rsidRDefault="00CD517B" w:rsidP="00A4775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MF000001</w:t>
            </w:r>
          </w:p>
        </w:tc>
      </w:tr>
      <w:tr w:rsidR="00CD517B" w:rsidRPr="003A03FD" w:rsidTr="009D370D">
        <w:trPr>
          <w:trHeight w:val="397"/>
        </w:trPr>
        <w:tc>
          <w:tcPr>
            <w:tcW w:w="761" w:type="dxa"/>
            <w:vAlign w:val="center"/>
          </w:tcPr>
          <w:p w:rsidR="00CD517B" w:rsidRPr="00CD517B" w:rsidRDefault="00CD517B" w:rsidP="008018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650" w:type="dxa"/>
            <w:vAlign w:val="center"/>
          </w:tcPr>
          <w:p w:rsidR="00CD517B" w:rsidRPr="00CD517B" w:rsidRDefault="00CD517B" w:rsidP="00646CD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SCARPINO  MARIA</w:t>
            </w:r>
          </w:p>
        </w:tc>
        <w:tc>
          <w:tcPr>
            <w:tcW w:w="3009" w:type="dxa"/>
            <w:vAlign w:val="center"/>
          </w:tcPr>
          <w:p w:rsidR="00CD517B" w:rsidRPr="00CD517B" w:rsidRDefault="00CD517B" w:rsidP="00646CD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17</w:t>
            </w:r>
          </w:p>
        </w:tc>
      </w:tr>
      <w:tr w:rsidR="00CD517B" w:rsidRPr="003A03FD" w:rsidTr="009D370D">
        <w:trPr>
          <w:trHeight w:val="397"/>
        </w:trPr>
        <w:tc>
          <w:tcPr>
            <w:tcW w:w="761" w:type="dxa"/>
            <w:vAlign w:val="center"/>
          </w:tcPr>
          <w:p w:rsidR="00CD517B" w:rsidRPr="00CD517B" w:rsidRDefault="00CD517B" w:rsidP="003B1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650" w:type="dxa"/>
            <w:vAlign w:val="center"/>
          </w:tcPr>
          <w:p w:rsidR="00CD517B" w:rsidRPr="00CD517B" w:rsidRDefault="00CD517B" w:rsidP="0032545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VENTO  MONICA</w:t>
            </w:r>
          </w:p>
        </w:tc>
        <w:tc>
          <w:tcPr>
            <w:tcW w:w="3009" w:type="dxa"/>
            <w:vAlign w:val="center"/>
          </w:tcPr>
          <w:p w:rsidR="00CD517B" w:rsidRPr="00CD517B" w:rsidRDefault="00CD517B" w:rsidP="0032545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10</w:t>
            </w:r>
          </w:p>
        </w:tc>
      </w:tr>
      <w:tr w:rsidR="00CD517B" w:rsidRPr="003A03FD" w:rsidTr="009D370D">
        <w:trPr>
          <w:trHeight w:val="397"/>
        </w:trPr>
        <w:tc>
          <w:tcPr>
            <w:tcW w:w="761" w:type="dxa"/>
            <w:vAlign w:val="center"/>
          </w:tcPr>
          <w:p w:rsidR="00CD517B" w:rsidRPr="00CD517B" w:rsidRDefault="00CD517B" w:rsidP="003B1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650" w:type="dxa"/>
            <w:vAlign w:val="center"/>
          </w:tcPr>
          <w:p w:rsidR="00CD517B" w:rsidRPr="00CD517B" w:rsidRDefault="00CD517B" w:rsidP="003B150C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VESSIO  ANTONIA</w:t>
            </w:r>
          </w:p>
        </w:tc>
        <w:tc>
          <w:tcPr>
            <w:tcW w:w="3009" w:type="dxa"/>
            <w:vAlign w:val="center"/>
          </w:tcPr>
          <w:p w:rsidR="00CD517B" w:rsidRPr="00CD517B" w:rsidRDefault="00CD517B" w:rsidP="003B150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D517B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18</w:t>
            </w:r>
          </w:p>
        </w:tc>
      </w:tr>
    </w:tbl>
    <w:p w:rsidR="00092993" w:rsidRDefault="00D4465A" w:rsidP="0030195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7DC60B" wp14:editId="2C23594E">
                <wp:simplePos x="0" y="0"/>
                <wp:positionH relativeFrom="column">
                  <wp:posOffset>3656965</wp:posOffset>
                </wp:positionH>
                <wp:positionV relativeFrom="paragraph">
                  <wp:posOffset>8106410</wp:posOffset>
                </wp:positionV>
                <wp:extent cx="2692400" cy="948690"/>
                <wp:effectExtent l="0" t="635" r="3810" b="31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5" o:spid="_x0000_s1030" type="#_x0000_t202" style="position:absolute;left:0;text-align:left;margin-left:287.95pt;margin-top:638.3pt;width:212pt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3/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Pr="00D4465A" w:rsidRDefault="00D4465A" w:rsidP="0072499B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25DFD9" wp14:editId="3F0971DB">
                <wp:simplePos x="0" y="0"/>
                <wp:positionH relativeFrom="column">
                  <wp:posOffset>3284220</wp:posOffset>
                </wp:positionH>
                <wp:positionV relativeFrom="paragraph">
                  <wp:posOffset>8690610</wp:posOffset>
                </wp:positionV>
                <wp:extent cx="2692400" cy="948690"/>
                <wp:effectExtent l="0" t="381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31" type="#_x0000_t202" style="position:absolute;left:0;text-align:left;margin-left:258.6pt;margin-top:684.3pt;width:212pt;height:7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S/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86305">
        <w:rPr>
          <w:rFonts w:ascii="Arial" w:hAnsi="Arial" w:cs="Arial"/>
          <w:b/>
          <w:bCs/>
          <w:sz w:val="24"/>
          <w:szCs w:val="24"/>
        </w:rPr>
        <w:t xml:space="preserve">Allegare le quote d’iscrizione di </w:t>
      </w:r>
      <w:r w:rsidR="00092993">
        <w:rPr>
          <w:rFonts w:ascii="Arial" w:hAnsi="Arial" w:cs="Arial"/>
          <w:b/>
          <w:bCs/>
          <w:sz w:val="24"/>
          <w:szCs w:val="24"/>
        </w:rPr>
        <w:t>€ 28,00</w:t>
      </w:r>
      <w:r w:rsidR="00F86305">
        <w:rPr>
          <w:rFonts w:ascii="Arial" w:hAnsi="Arial" w:cs="Arial"/>
          <w:b/>
          <w:bCs/>
          <w:sz w:val="24"/>
          <w:szCs w:val="24"/>
        </w:rPr>
        <w:t xml:space="preserve"> </w:t>
      </w:r>
      <w:r w:rsidR="00092993">
        <w:rPr>
          <w:rFonts w:ascii="Arial" w:hAnsi="Arial" w:cs="Arial"/>
          <w:b/>
          <w:bCs/>
          <w:sz w:val="24"/>
          <w:szCs w:val="24"/>
        </w:rPr>
        <w:t>per atleta</w:t>
      </w:r>
      <w:r w:rsidR="003A4D2D">
        <w:rPr>
          <w:rFonts w:ascii="Arial" w:hAnsi="Arial" w:cs="Arial"/>
          <w:b/>
          <w:bCs/>
          <w:sz w:val="24"/>
          <w:szCs w:val="24"/>
        </w:rPr>
        <w:t>.</w:t>
      </w:r>
    </w:p>
    <w:p w:rsidR="00D4314B" w:rsidRPr="00D4465A" w:rsidRDefault="00D4314B" w:rsidP="0072499B">
      <w:pPr>
        <w:pStyle w:val="Default"/>
        <w:spacing w:before="120" w:after="120"/>
        <w:jc w:val="center"/>
        <w:rPr>
          <w:u w:val="single"/>
        </w:rPr>
      </w:pPr>
      <w:r w:rsidRPr="00D4465A">
        <w:rPr>
          <w:b/>
          <w:bCs/>
        </w:rPr>
        <w:t xml:space="preserve">Entro e non oltre la data </w:t>
      </w:r>
      <w:r w:rsidR="00092993">
        <w:rPr>
          <w:b/>
          <w:bCs/>
        </w:rPr>
        <w:t xml:space="preserve">il </w:t>
      </w:r>
      <w:r w:rsidR="003A4D2D" w:rsidRPr="003A38FB">
        <w:rPr>
          <w:rFonts w:ascii="Verdana" w:hAnsi="Verdana" w:cs="Times New Roman"/>
          <w:b/>
          <w:highlight w:val="yellow"/>
          <w:u w:val="single"/>
        </w:rPr>
        <w:t>venerdì 10 giugno 2016</w:t>
      </w:r>
      <w:r w:rsidR="003A4D2D">
        <w:rPr>
          <w:rFonts w:ascii="Verdana" w:hAnsi="Verdana" w:cs="Times New Roman"/>
          <w:b/>
          <w:u w:val="single"/>
        </w:rPr>
        <w:t>.</w:t>
      </w:r>
    </w:p>
    <w:p w:rsidR="00D4314B" w:rsidRPr="00513A05" w:rsidRDefault="00F86305" w:rsidP="0072499B">
      <w:pPr>
        <w:spacing w:before="120" w:after="120"/>
        <w:jc w:val="center"/>
        <w:rPr>
          <w:rFonts w:cs="Arial"/>
          <w:sz w:val="24"/>
          <w:szCs w:val="24"/>
        </w:rPr>
      </w:pPr>
      <w:r w:rsidRPr="00513A05">
        <w:rPr>
          <w:rFonts w:cs="Arial"/>
          <w:b/>
          <w:bCs/>
          <w:sz w:val="24"/>
          <w:szCs w:val="24"/>
        </w:rPr>
        <w:t>Inviare il presente foglio a</w:t>
      </w:r>
      <w:r w:rsidR="00D4314B" w:rsidRPr="00513A05">
        <w:rPr>
          <w:rFonts w:cs="Arial"/>
          <w:b/>
          <w:bCs/>
          <w:sz w:val="24"/>
          <w:szCs w:val="24"/>
        </w:rPr>
        <w:t xml:space="preserve">: </w:t>
      </w:r>
      <w:hyperlink r:id="rId15" w:history="1">
        <w:r w:rsidR="00D4465A" w:rsidRPr="00092993">
          <w:rPr>
            <w:rStyle w:val="Collegamentoipertestuale"/>
            <w:rFonts w:cs="Arial"/>
            <w:b/>
            <w:bCs/>
            <w:sz w:val="24"/>
            <w:szCs w:val="24"/>
          </w:rPr>
          <w:t>tesseramento@fssi.it</w:t>
        </w:r>
      </w:hyperlink>
      <w:r w:rsidR="00D4314B" w:rsidRPr="00092993">
        <w:rPr>
          <w:rFonts w:cs="Arial"/>
          <w:b/>
          <w:bCs/>
          <w:color w:val="0000FF"/>
          <w:sz w:val="24"/>
          <w:szCs w:val="24"/>
        </w:rPr>
        <w:t xml:space="preserve"> </w:t>
      </w:r>
      <w:r w:rsidRPr="00092993">
        <w:rPr>
          <w:rFonts w:cs="Arial"/>
          <w:b/>
          <w:sz w:val="24"/>
          <w:szCs w:val="24"/>
        </w:rPr>
        <w:t>-</w:t>
      </w:r>
      <w:r w:rsidR="00D4314B" w:rsidRPr="00092993">
        <w:rPr>
          <w:rFonts w:cs="Arial"/>
          <w:b/>
          <w:sz w:val="24"/>
          <w:szCs w:val="24"/>
        </w:rPr>
        <w:t xml:space="preserve"> </w:t>
      </w:r>
      <w:hyperlink r:id="rId16" w:history="1">
        <w:r w:rsidR="00D4465A" w:rsidRPr="00092993">
          <w:rPr>
            <w:rStyle w:val="Collegamentoipertestuale"/>
            <w:rFonts w:cs="Arial"/>
            <w:b/>
            <w:sz w:val="24"/>
            <w:szCs w:val="24"/>
          </w:rPr>
          <w:t>dtbowling@fssi.it</w:t>
        </w:r>
      </w:hyperlink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Pr="00092993">
        <w:rPr>
          <w:rStyle w:val="Collegamentoipertestuale"/>
          <w:rFonts w:cs="Arial"/>
          <w:b/>
          <w:sz w:val="24"/>
          <w:szCs w:val="24"/>
          <w:u w:val="none"/>
        </w:rPr>
        <w:t>–</w:t>
      </w:r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="00092993" w:rsidRPr="00092993">
        <w:rPr>
          <w:rFonts w:eastAsia="Times-Bold" w:cs="Times-Bold"/>
          <w:b/>
          <w:bCs/>
          <w:color w:val="B84700"/>
          <w:sz w:val="24"/>
          <w:szCs w:val="24"/>
        </w:rPr>
        <w:t xml:space="preserve"> </w:t>
      </w:r>
      <w:hyperlink r:id="rId17" w:history="1">
        <w:r w:rsidR="00F15EA4">
          <w:rPr>
            <w:rStyle w:val="Collegamentoipertestuale"/>
            <w:rFonts w:eastAsia="Times-Bold" w:cs="Times-Bold"/>
            <w:b/>
            <w:bCs/>
            <w:sz w:val="24"/>
            <w:szCs w:val="24"/>
          </w:rPr>
          <w:t>cssgenova</w:t>
        </w:r>
      </w:hyperlink>
      <w:r w:rsidR="00F15EA4">
        <w:rPr>
          <w:rStyle w:val="Collegamentoipertestuale"/>
          <w:rFonts w:eastAsia="Times-Bold" w:cs="Times-Bold"/>
          <w:b/>
          <w:bCs/>
          <w:sz w:val="24"/>
          <w:szCs w:val="24"/>
        </w:rPr>
        <w:t>@fssi.it</w:t>
      </w:r>
    </w:p>
    <w:p w:rsidR="00D4465A" w:rsidRDefault="00D4465A" w:rsidP="00D4314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4314B" w:rsidRDefault="0030195C" w:rsidP="00C72E2D">
      <w:pPr>
        <w:jc w:val="center"/>
        <w:rPr>
          <w:sz w:val="28"/>
          <w:szCs w:val="28"/>
          <w:u w:val="single"/>
        </w:rPr>
      </w:pPr>
      <w:r>
        <w:rPr>
          <w:rFonts w:ascii="Verdana" w:eastAsia="Calibri" w:hAnsi="Verdana" w:cs="Helvetica"/>
          <w:b/>
          <w:noProof/>
        </w:rPr>
        <w:drawing>
          <wp:anchor distT="0" distB="0" distL="114300" distR="114300" simplePos="0" relativeHeight="251687936" behindDoc="1" locked="0" layoutInCell="1" allowOverlap="1" wp14:anchorId="4AA06EDC" wp14:editId="07C9BA0E">
            <wp:simplePos x="0" y="0"/>
            <wp:positionH relativeFrom="column">
              <wp:posOffset>4191000</wp:posOffset>
            </wp:positionH>
            <wp:positionV relativeFrom="paragraph">
              <wp:posOffset>370205</wp:posOffset>
            </wp:positionV>
            <wp:extent cx="1543685" cy="761365"/>
            <wp:effectExtent l="0" t="0" r="0" b="63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VENTO00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4"/>
                    <a:stretch/>
                  </pic:blipFill>
                  <pic:spPr bwMode="auto">
                    <a:xfrm>
                      <a:off x="0" y="0"/>
                      <a:ext cx="1543685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5B630" wp14:editId="448B2B99">
                <wp:simplePos x="0" y="0"/>
                <wp:positionH relativeFrom="column">
                  <wp:posOffset>4013200</wp:posOffset>
                </wp:positionH>
                <wp:positionV relativeFrom="paragraph">
                  <wp:posOffset>145415</wp:posOffset>
                </wp:positionV>
                <wp:extent cx="1913890" cy="27559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9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ma del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3" type="#_x0000_t202" style="position:absolute;left:0;text-align:left;margin-left:316pt;margin-top:11.45pt;width:150.7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" fillcolor="white [3201]" stroked="f" strokeweight=".5pt">
                <v:textbox>
                  <w:txbxContent>
                    <w:p w:rsid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98C">
                        <w:rPr>
                          <w:rFonts w:ascii="Arial" w:hAnsi="Arial" w:cs="Arial"/>
                          <w:sz w:val="24"/>
                          <w:szCs w:val="24"/>
                        </w:rPr>
                        <w:t>Firma del Presi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D7D1DC8" wp14:editId="43EC78DE">
            <wp:simplePos x="0" y="0"/>
            <wp:positionH relativeFrom="column">
              <wp:posOffset>2975082</wp:posOffset>
            </wp:positionH>
            <wp:positionV relativeFrom="paragraph">
              <wp:posOffset>148860</wp:posOffset>
            </wp:positionV>
            <wp:extent cx="993140" cy="948055"/>
            <wp:effectExtent l="0" t="0" r="0" b="444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LOGO ASD CSS GENOVA R_B CODA SU piu lun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5A">
        <w:rPr>
          <w:rFonts w:ascii="Arial" w:hAnsi="Arial" w:cs="Arial"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7CD1E" wp14:editId="2B14B81D">
                <wp:simplePos x="0" y="0"/>
                <wp:positionH relativeFrom="column">
                  <wp:posOffset>-108585</wp:posOffset>
                </wp:positionH>
                <wp:positionV relativeFrom="paragraph">
                  <wp:posOffset>203835</wp:posOffset>
                </wp:positionV>
                <wp:extent cx="2692400" cy="4826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65A" w:rsidRPr="007A28ED" w:rsidRDefault="00D4465A" w:rsidP="00D446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:</w:t>
                            </w:r>
                            <w:r w:rsidRPr="007A28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6E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33" type="#_x0000_t202" style="position:absolute;left:0;text-align:left;margin-left:-8.55pt;margin-top:16.05pt;width:212pt;height: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" filled="f" stroked="f" strokeweight=".5pt">
                <v:textbox>
                  <w:txbxContent>
                    <w:p w:rsidR="00D4465A" w:rsidRPr="007A28ED" w:rsidRDefault="00D4465A" w:rsidP="00D446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Data:</w:t>
                      </w:r>
                      <w:r w:rsidRPr="007A28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56EE0">
                        <w:rPr>
                          <w:b/>
                          <w:i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314B" w:rsidP="00C72E2D">
      <w:pPr>
        <w:jc w:val="center"/>
        <w:rPr>
          <w:sz w:val="28"/>
          <w:szCs w:val="28"/>
          <w:u w:val="single"/>
        </w:rPr>
      </w:pPr>
    </w:p>
    <w:p w:rsidR="00D4314B" w:rsidRDefault="00D4465A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67456" behindDoc="1" locked="0" layoutInCell="1" allowOverlap="1" wp14:anchorId="62D46527" wp14:editId="0939681B">
            <wp:simplePos x="0" y="0"/>
            <wp:positionH relativeFrom="column">
              <wp:posOffset>3656965</wp:posOffset>
            </wp:positionH>
            <wp:positionV relativeFrom="paragraph">
              <wp:posOffset>8690610</wp:posOffset>
            </wp:positionV>
            <wp:extent cx="2195195" cy="1160780"/>
            <wp:effectExtent l="0" t="0" r="0" b="127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4B" w:rsidRDefault="00D4314B" w:rsidP="00C72E2D">
      <w:pPr>
        <w:jc w:val="center"/>
        <w:rPr>
          <w:sz w:val="28"/>
          <w:szCs w:val="28"/>
          <w:u w:val="single"/>
        </w:rPr>
      </w:pPr>
    </w:p>
    <w:sectPr w:rsidR="00D4314B" w:rsidSect="00127761">
      <w:pgSz w:w="11906" w:h="16838" w:code="9"/>
      <w:pgMar w:top="397" w:right="851" w:bottom="39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71" w:rsidRDefault="00652471" w:rsidP="00A12F69">
      <w:pPr>
        <w:spacing w:after="0" w:line="240" w:lineRule="auto"/>
      </w:pPr>
      <w:r>
        <w:separator/>
      </w:r>
    </w:p>
  </w:endnote>
  <w:endnote w:type="continuationSeparator" w:id="0">
    <w:p w:rsidR="00652471" w:rsidRDefault="00652471" w:rsidP="00A1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71" w:rsidRDefault="00652471" w:rsidP="00A12F69">
      <w:pPr>
        <w:spacing w:after="0" w:line="240" w:lineRule="auto"/>
      </w:pPr>
      <w:r>
        <w:separator/>
      </w:r>
    </w:p>
  </w:footnote>
  <w:footnote w:type="continuationSeparator" w:id="0">
    <w:p w:rsidR="00652471" w:rsidRDefault="00652471" w:rsidP="00A1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4"/>
    <w:rsid w:val="00031C0E"/>
    <w:rsid w:val="00043FB3"/>
    <w:rsid w:val="00055AF0"/>
    <w:rsid w:val="000856EE"/>
    <w:rsid w:val="00092091"/>
    <w:rsid w:val="00092993"/>
    <w:rsid w:val="00125539"/>
    <w:rsid w:val="00127761"/>
    <w:rsid w:val="00133C3E"/>
    <w:rsid w:val="0013454E"/>
    <w:rsid w:val="001C476E"/>
    <w:rsid w:val="00202D91"/>
    <w:rsid w:val="00207708"/>
    <w:rsid w:val="00216EF3"/>
    <w:rsid w:val="002346D5"/>
    <w:rsid w:val="00270509"/>
    <w:rsid w:val="00295BC7"/>
    <w:rsid w:val="002A09A5"/>
    <w:rsid w:val="002C563A"/>
    <w:rsid w:val="0030195C"/>
    <w:rsid w:val="00330D38"/>
    <w:rsid w:val="003505FD"/>
    <w:rsid w:val="0035608A"/>
    <w:rsid w:val="00360D31"/>
    <w:rsid w:val="003644DB"/>
    <w:rsid w:val="003A03FD"/>
    <w:rsid w:val="003A4D2D"/>
    <w:rsid w:val="0044397B"/>
    <w:rsid w:val="00450357"/>
    <w:rsid w:val="004770E4"/>
    <w:rsid w:val="004F398C"/>
    <w:rsid w:val="0050430B"/>
    <w:rsid w:val="005115C9"/>
    <w:rsid w:val="00513A05"/>
    <w:rsid w:val="005D4F3A"/>
    <w:rsid w:val="0062340E"/>
    <w:rsid w:val="00652471"/>
    <w:rsid w:val="0072499B"/>
    <w:rsid w:val="00741CAC"/>
    <w:rsid w:val="00787CA4"/>
    <w:rsid w:val="007A28ED"/>
    <w:rsid w:val="007C3433"/>
    <w:rsid w:val="008018EE"/>
    <w:rsid w:val="008B28A1"/>
    <w:rsid w:val="008B7D87"/>
    <w:rsid w:val="008D723B"/>
    <w:rsid w:val="00935BFE"/>
    <w:rsid w:val="00936610"/>
    <w:rsid w:val="00974B49"/>
    <w:rsid w:val="00991A39"/>
    <w:rsid w:val="009D370D"/>
    <w:rsid w:val="009D72DB"/>
    <w:rsid w:val="00A12F69"/>
    <w:rsid w:val="00A21E4C"/>
    <w:rsid w:val="00A34296"/>
    <w:rsid w:val="00A90F42"/>
    <w:rsid w:val="00AC4B83"/>
    <w:rsid w:val="00AD4E62"/>
    <w:rsid w:val="00AF66EA"/>
    <w:rsid w:val="00AF68B9"/>
    <w:rsid w:val="00B56EE0"/>
    <w:rsid w:val="00B65F9B"/>
    <w:rsid w:val="00C24CAE"/>
    <w:rsid w:val="00C56B44"/>
    <w:rsid w:val="00C72E2D"/>
    <w:rsid w:val="00CD517B"/>
    <w:rsid w:val="00D4314B"/>
    <w:rsid w:val="00D4465A"/>
    <w:rsid w:val="00D62B33"/>
    <w:rsid w:val="00DA29E6"/>
    <w:rsid w:val="00DB0FEA"/>
    <w:rsid w:val="00DB353F"/>
    <w:rsid w:val="00DC2109"/>
    <w:rsid w:val="00DE3CA7"/>
    <w:rsid w:val="00E12844"/>
    <w:rsid w:val="00E35D6D"/>
    <w:rsid w:val="00F15EA4"/>
    <w:rsid w:val="00F50AAF"/>
    <w:rsid w:val="00F555DC"/>
    <w:rsid w:val="00F65B61"/>
    <w:rsid w:val="00F73FAB"/>
    <w:rsid w:val="00F86305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F69"/>
  </w:style>
  <w:style w:type="paragraph" w:styleId="Pidipagina">
    <w:name w:val="footer"/>
    <w:basedOn w:val="Normale"/>
    <w:link w:val="PidipaginaCarattere"/>
    <w:uiPriority w:val="99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F69"/>
  </w:style>
  <w:style w:type="paragraph" w:customStyle="1" w:styleId="Default">
    <w:name w:val="Default"/>
    <w:rsid w:val="00D4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4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4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F69"/>
  </w:style>
  <w:style w:type="paragraph" w:styleId="Pidipagina">
    <w:name w:val="footer"/>
    <w:basedOn w:val="Normale"/>
    <w:link w:val="PidipaginaCarattere"/>
    <w:uiPriority w:val="99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F69"/>
  </w:style>
  <w:style w:type="paragraph" w:customStyle="1" w:styleId="Default">
    <w:name w:val="Default"/>
    <w:rsid w:val="00D4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4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4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sgenova@fssi.it" TargetMode="Externa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ssgenovabowling@gmail.com" TargetMode="External"/><Relationship Id="rId17" Type="http://schemas.openxmlformats.org/officeDocument/2006/relationships/hyperlink" Target="mailto:C.R.C.S.latina@gmail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dtbowling@fssi.i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sgenova@fs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seramento@fssi.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sgenovabowling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5821-C0D4-4F7D-93D9-55F9407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enova</cp:lastModifiedBy>
  <cp:revision>35</cp:revision>
  <cp:lastPrinted>2015-05-14T15:44:00Z</cp:lastPrinted>
  <dcterms:created xsi:type="dcterms:W3CDTF">2014-12-02T15:50:00Z</dcterms:created>
  <dcterms:modified xsi:type="dcterms:W3CDTF">2016-06-09T08:00:00Z</dcterms:modified>
</cp:coreProperties>
</file>